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B4F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4F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305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644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4644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49B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13305">
        <w:rPr>
          <w:sz w:val="28"/>
          <w:szCs w:val="28"/>
          <w:lang w:val="en-GB"/>
        </w:rPr>
        <w:t xml:space="preserve">Assessment of liquor </w:t>
      </w:r>
      <w:proofErr w:type="spellStart"/>
      <w:r w:rsidR="00A13305">
        <w:rPr>
          <w:sz w:val="28"/>
          <w:szCs w:val="28"/>
          <w:lang w:val="en-GB"/>
        </w:rPr>
        <w:t>amnii</w:t>
      </w:r>
      <w:proofErr w:type="spellEnd"/>
      <w:r w:rsidR="00A13305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49B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23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5304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7C16F3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16F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C16F3" w:rsidRPr="007C16F3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7B4F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4F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B4FF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B4F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26E9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3041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6449B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4FFC"/>
    <w:rsid w:val="007B682D"/>
    <w:rsid w:val="007C16F3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3305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36323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0D5B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307C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5AB2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01:25:00Z</cp:lastPrinted>
  <dcterms:created xsi:type="dcterms:W3CDTF">2020-02-22T01:26:00Z</dcterms:created>
  <dcterms:modified xsi:type="dcterms:W3CDTF">2020-02-22T01:26:00Z</dcterms:modified>
</cp:coreProperties>
</file>